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3B9A" w14:textId="654DB33D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>（様式）</w:t>
      </w:r>
    </w:p>
    <w:p w14:paraId="3D112E7B" w14:textId="77777777" w:rsidR="00313970" w:rsidRPr="00DB1A59" w:rsidRDefault="003B4654" w:rsidP="00313970">
      <w:pPr>
        <w:jc w:val="center"/>
        <w:rPr>
          <w:rFonts w:ascii="ＭＳ 明朝" w:hAnsi="ＭＳ 明朝"/>
          <w:sz w:val="24"/>
        </w:rPr>
      </w:pPr>
      <w:r w:rsidRPr="00DB1A59">
        <w:rPr>
          <w:rFonts w:ascii="ＭＳ 明朝" w:hAnsi="ＭＳ 明朝" w:hint="eastAsia"/>
          <w:sz w:val="24"/>
        </w:rPr>
        <w:t>営業実績証明書</w:t>
      </w:r>
    </w:p>
    <w:p w14:paraId="5730EC9D" w14:textId="77777777" w:rsidR="00313970" w:rsidRPr="00DB1A59" w:rsidRDefault="00313970" w:rsidP="00313970">
      <w:pPr>
        <w:rPr>
          <w:rFonts w:ascii="ＭＳ 明朝" w:hAnsi="ＭＳ 明朝"/>
        </w:rPr>
      </w:pPr>
    </w:p>
    <w:p w14:paraId="0AF238E7" w14:textId="77777777" w:rsidR="00313970" w:rsidRPr="00DB1A59" w:rsidRDefault="00313970" w:rsidP="00313970">
      <w:pPr>
        <w:rPr>
          <w:rFonts w:ascii="ＭＳ 明朝" w:hAnsi="ＭＳ 明朝"/>
        </w:rPr>
      </w:pPr>
    </w:p>
    <w:p w14:paraId="097D9EAF" w14:textId="6FAC67DD" w:rsidR="00313970" w:rsidRPr="00DB1A59" w:rsidRDefault="0044188F" w:rsidP="00313970">
      <w:pPr>
        <w:jc w:val="right"/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>令和</w:t>
      </w:r>
      <w:r w:rsidR="00D26E8A" w:rsidRPr="00DB1A59">
        <w:rPr>
          <w:rFonts w:ascii="ＭＳ 明朝" w:hAnsi="ＭＳ 明朝" w:hint="eastAsia"/>
        </w:rPr>
        <w:t xml:space="preserve">　　</w:t>
      </w:r>
      <w:r w:rsidR="00313970" w:rsidRPr="00DB1A59">
        <w:rPr>
          <w:rFonts w:ascii="ＭＳ 明朝" w:hAnsi="ＭＳ 明朝" w:hint="eastAsia"/>
        </w:rPr>
        <w:t>年　　月　　日</w:t>
      </w:r>
    </w:p>
    <w:p w14:paraId="333D4BDC" w14:textId="77777777" w:rsidR="00313970" w:rsidRPr="00DB1A59" w:rsidRDefault="00313970" w:rsidP="00313970">
      <w:pPr>
        <w:rPr>
          <w:rFonts w:ascii="ＭＳ 明朝" w:hAnsi="ＭＳ 明朝"/>
        </w:rPr>
      </w:pPr>
    </w:p>
    <w:p w14:paraId="5193F7CF" w14:textId="77777777" w:rsidR="00BB781B" w:rsidRPr="00DB1A59" w:rsidRDefault="00BB781B" w:rsidP="00BB781B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　</w:t>
      </w:r>
      <w:r w:rsidR="00F91E6B" w:rsidRPr="00DB1A59">
        <w:rPr>
          <w:rFonts w:ascii="ＭＳ 明朝" w:hAnsi="ＭＳ 明朝" w:hint="eastAsia"/>
        </w:rPr>
        <w:t xml:space="preserve">沖縄県立中部病院長　</w:t>
      </w:r>
      <w:r w:rsidRPr="00DB1A59">
        <w:rPr>
          <w:rFonts w:ascii="ＭＳ 明朝" w:hAnsi="ＭＳ 明朝" w:hint="eastAsia"/>
        </w:rPr>
        <w:t xml:space="preserve">　殿</w:t>
      </w:r>
    </w:p>
    <w:p w14:paraId="3496A594" w14:textId="77777777" w:rsidR="00313970" w:rsidRPr="00DB1A59" w:rsidRDefault="00313970" w:rsidP="00313970">
      <w:pPr>
        <w:rPr>
          <w:rFonts w:ascii="ＭＳ 明朝" w:hAnsi="ＭＳ 明朝"/>
        </w:rPr>
      </w:pPr>
    </w:p>
    <w:p w14:paraId="125AEF64" w14:textId="77777777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                          </w:t>
      </w:r>
      <w:r w:rsidR="003B4654" w:rsidRPr="00DB1A59">
        <w:rPr>
          <w:rFonts w:ascii="ＭＳ 明朝" w:hAnsi="ＭＳ 明朝" w:hint="eastAsia"/>
        </w:rPr>
        <w:tab/>
        <w:t xml:space="preserve">　</w:t>
      </w:r>
      <w:r w:rsidRPr="00DB1A59">
        <w:rPr>
          <w:rFonts w:ascii="ＭＳ 明朝" w:hAnsi="ＭＳ 明朝" w:hint="eastAsia"/>
        </w:rPr>
        <w:t>郵便番号</w:t>
      </w:r>
      <w:r w:rsidRPr="00DB1A59">
        <w:rPr>
          <w:rFonts w:ascii="ＭＳ 明朝" w:hAnsi="ＭＳ 明朝" w:hint="eastAsia"/>
        </w:rPr>
        <w:tab/>
        <w:t xml:space="preserve">　</w:t>
      </w:r>
    </w:p>
    <w:p w14:paraId="459E93E3" w14:textId="77777777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　                         　　　 住所又は所在地　</w:t>
      </w:r>
    </w:p>
    <w:p w14:paraId="6F9C4D05" w14:textId="77777777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                                  名称又は商号</w:t>
      </w:r>
      <w:r w:rsidRPr="00DB1A59">
        <w:rPr>
          <w:rFonts w:ascii="ＭＳ 明朝" w:hAnsi="ＭＳ 明朝" w:hint="eastAsia"/>
        </w:rPr>
        <w:tab/>
        <w:t xml:space="preserve">　</w:t>
      </w:r>
    </w:p>
    <w:p w14:paraId="5A43A5B0" w14:textId="77777777" w:rsidR="00321EA2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                                  代表者</w:t>
      </w:r>
      <w:r w:rsidR="00321EA2" w:rsidRPr="00DB1A59">
        <w:rPr>
          <w:rFonts w:ascii="ＭＳ 明朝" w:hAnsi="ＭＳ 明朝" w:hint="eastAsia"/>
        </w:rPr>
        <w:t>職氏</w:t>
      </w:r>
      <w:r w:rsidRPr="00DB1A59">
        <w:rPr>
          <w:rFonts w:ascii="ＭＳ 明朝" w:hAnsi="ＭＳ 明朝" w:hint="eastAsia"/>
        </w:rPr>
        <w:t xml:space="preserve">名  </w:t>
      </w:r>
      <w:r w:rsidR="00321EA2" w:rsidRPr="00DB1A59">
        <w:rPr>
          <w:rFonts w:ascii="ＭＳ 明朝" w:hAnsi="ＭＳ 明朝" w:hint="eastAsia"/>
        </w:rPr>
        <w:t xml:space="preserve">　</w:t>
      </w:r>
    </w:p>
    <w:p w14:paraId="703827ED" w14:textId="77777777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                                  電話番号</w:t>
      </w:r>
      <w:r w:rsidRPr="00DB1A59">
        <w:rPr>
          <w:rFonts w:ascii="ＭＳ 明朝" w:hAnsi="ＭＳ 明朝" w:hint="eastAsia"/>
        </w:rPr>
        <w:tab/>
        <w:t xml:space="preserve">　</w:t>
      </w:r>
    </w:p>
    <w:p w14:paraId="3560AAE1" w14:textId="77777777" w:rsidR="00313970" w:rsidRPr="00DB1A59" w:rsidRDefault="00313970" w:rsidP="00313970">
      <w:pPr>
        <w:rPr>
          <w:rFonts w:ascii="ＭＳ 明朝" w:hAnsi="ＭＳ 明朝"/>
        </w:rPr>
      </w:pPr>
    </w:p>
    <w:p w14:paraId="58885646" w14:textId="77777777" w:rsidR="00313970" w:rsidRPr="00DB1A59" w:rsidRDefault="00313970" w:rsidP="00313970">
      <w:pPr>
        <w:rPr>
          <w:rFonts w:ascii="ＭＳ 明朝" w:hAnsi="ＭＳ 明朝"/>
        </w:rPr>
      </w:pPr>
    </w:p>
    <w:p w14:paraId="0162A1C9" w14:textId="4D825604" w:rsidR="00757F86" w:rsidRPr="00DB1A59" w:rsidRDefault="00F91E6B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　沖縄</w:t>
      </w:r>
      <w:r w:rsidR="00313970" w:rsidRPr="00DB1A59">
        <w:rPr>
          <w:rFonts w:ascii="ＭＳ 明朝" w:hAnsi="ＭＳ 明朝" w:hint="eastAsia"/>
        </w:rPr>
        <w:t>県立</w:t>
      </w:r>
      <w:r w:rsidRPr="00DB1A59">
        <w:rPr>
          <w:rFonts w:ascii="ＭＳ 明朝" w:hAnsi="ＭＳ 明朝" w:hint="eastAsia"/>
        </w:rPr>
        <w:t>中部</w:t>
      </w:r>
      <w:r w:rsidR="00313970" w:rsidRPr="00DB1A59">
        <w:rPr>
          <w:rFonts w:ascii="ＭＳ 明朝" w:hAnsi="ＭＳ 明朝" w:hint="eastAsia"/>
        </w:rPr>
        <w:t>病院が実施する</w:t>
      </w:r>
      <w:r w:rsidR="00073EEF" w:rsidRPr="00DB1A59">
        <w:rPr>
          <w:rFonts w:ascii="ＭＳ 明朝" w:hAnsi="ＭＳ 明朝" w:hint="eastAsia"/>
        </w:rPr>
        <w:t>「</w:t>
      </w:r>
      <w:r w:rsidR="00D26E8A" w:rsidRPr="00DB1A59">
        <w:rPr>
          <w:rFonts w:ascii="ＭＳ 明朝" w:hAnsi="ＭＳ 明朝" w:hint="eastAsia"/>
          <w:szCs w:val="21"/>
        </w:rPr>
        <w:t>沖縄県立中部病院</w:t>
      </w:r>
      <w:r w:rsidR="00844323" w:rsidRPr="00DB1A59">
        <w:rPr>
          <w:rFonts w:ascii="ＭＳ 明朝" w:hAnsi="ＭＳ 明朝" w:hint="eastAsia"/>
          <w:szCs w:val="21"/>
        </w:rPr>
        <w:t xml:space="preserve">　</w:t>
      </w:r>
      <w:r w:rsidR="00E65364" w:rsidRPr="00DB1A59">
        <w:rPr>
          <w:rFonts w:ascii="ＭＳ 明朝" w:hAnsi="ＭＳ 明朝" w:hint="eastAsia"/>
          <w:szCs w:val="21"/>
        </w:rPr>
        <w:t>給食</w:t>
      </w:r>
      <w:r w:rsidR="005C37CA" w:rsidRPr="00DB1A59">
        <w:rPr>
          <w:rFonts w:ascii="ＭＳ 明朝" w:hAnsi="ＭＳ 明朝" w:hint="eastAsia"/>
          <w:szCs w:val="21"/>
        </w:rPr>
        <w:t>業務委託契約</w:t>
      </w:r>
      <w:r w:rsidR="00073EEF" w:rsidRPr="00DB1A59">
        <w:rPr>
          <w:rFonts w:ascii="ＭＳ 明朝" w:hAnsi="ＭＳ 明朝" w:hint="eastAsia"/>
        </w:rPr>
        <w:t>」</w:t>
      </w:r>
      <w:r w:rsidR="00B444A0" w:rsidRPr="00DB1A59">
        <w:rPr>
          <w:rFonts w:ascii="ＭＳ 明朝" w:hAnsi="ＭＳ 明朝" w:hint="eastAsia"/>
        </w:rPr>
        <w:t>に係る一般競争入札への</w:t>
      </w:r>
      <w:r w:rsidR="00313970" w:rsidRPr="00DB1A59">
        <w:rPr>
          <w:rFonts w:ascii="ＭＳ 明朝" w:hAnsi="ＭＳ 明朝" w:hint="eastAsia"/>
        </w:rPr>
        <w:t>参加</w:t>
      </w:r>
      <w:r w:rsidR="003B4654" w:rsidRPr="00DB1A59">
        <w:rPr>
          <w:rFonts w:ascii="ＭＳ 明朝" w:hAnsi="ＭＳ 明朝" w:hint="eastAsia"/>
        </w:rPr>
        <w:t>にあたり、</w:t>
      </w:r>
      <w:r w:rsidR="00757F86" w:rsidRPr="00DB1A59">
        <w:rPr>
          <w:rFonts w:ascii="ＭＳ 明朝" w:hAnsi="ＭＳ 明朝" w:hint="eastAsia"/>
        </w:rPr>
        <w:t>下記</w:t>
      </w:r>
      <w:r w:rsidR="003B4654" w:rsidRPr="00DB1A59">
        <w:rPr>
          <w:rFonts w:ascii="ＭＳ 明朝" w:hAnsi="ＭＳ 明朝" w:hint="eastAsia"/>
        </w:rPr>
        <w:t>の</w:t>
      </w:r>
      <w:r w:rsidR="00B444A0" w:rsidRPr="00DB1A59">
        <w:rPr>
          <w:rFonts w:ascii="ＭＳ 明朝" w:hAnsi="ＭＳ 明朝" w:hint="eastAsia"/>
        </w:rPr>
        <w:t>契約及び履行の実績について</w:t>
      </w:r>
      <w:r w:rsidR="00757F86" w:rsidRPr="00DB1A59">
        <w:rPr>
          <w:rFonts w:ascii="ＭＳ 明朝" w:hAnsi="ＭＳ 明朝" w:hint="eastAsia"/>
        </w:rPr>
        <w:t>報告します。</w:t>
      </w:r>
    </w:p>
    <w:p w14:paraId="5BD9C4CA" w14:textId="77777777" w:rsidR="00313970" w:rsidRPr="00DB1A59" w:rsidRDefault="00313970" w:rsidP="00313970">
      <w:pPr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 xml:space="preserve">　</w:t>
      </w:r>
    </w:p>
    <w:p w14:paraId="4C5F6B46" w14:textId="77777777" w:rsidR="00313970" w:rsidRPr="00DB1A59" w:rsidRDefault="00313970" w:rsidP="00313970">
      <w:pPr>
        <w:jc w:val="center"/>
        <w:rPr>
          <w:rFonts w:ascii="ＭＳ 明朝" w:hAnsi="ＭＳ 明朝"/>
        </w:rPr>
      </w:pPr>
      <w:r w:rsidRPr="00DB1A59">
        <w:rPr>
          <w:rFonts w:ascii="ＭＳ 明朝" w:hAnsi="ＭＳ 明朝" w:hint="eastAsia"/>
        </w:rPr>
        <w:t>記</w:t>
      </w:r>
    </w:p>
    <w:p w14:paraId="03A339DF" w14:textId="77777777" w:rsidR="00313970" w:rsidRPr="00DB1A59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02"/>
        <w:gridCol w:w="882"/>
        <w:gridCol w:w="1055"/>
        <w:gridCol w:w="2069"/>
      </w:tblGrid>
      <w:tr w:rsidR="00DB1A59" w:rsidRPr="00DB1A59" w14:paraId="649B4C44" w14:textId="77777777" w:rsidTr="00757F86">
        <w:tc>
          <w:tcPr>
            <w:tcW w:w="2160" w:type="dxa"/>
            <w:shd w:val="clear" w:color="auto" w:fill="auto"/>
          </w:tcPr>
          <w:p w14:paraId="27EFC088" w14:textId="77777777" w:rsidR="00757F86" w:rsidRPr="00DB1A59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DB1A59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33B9F4CD" w14:textId="77777777" w:rsidR="0042562C" w:rsidRPr="00DB1A59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  <w:r w:rsidR="006344E2" w:rsidRPr="00DB1A59">
              <w:rPr>
                <w:rFonts w:ascii="ＭＳ 明朝" w:hAnsi="ＭＳ 明朝" w:hint="eastAsia"/>
                <w:sz w:val="18"/>
                <w:szCs w:val="18"/>
              </w:rPr>
              <w:t>及び金額</w:t>
            </w:r>
          </w:p>
        </w:tc>
        <w:tc>
          <w:tcPr>
            <w:tcW w:w="900" w:type="dxa"/>
            <w:shd w:val="clear" w:color="auto" w:fill="auto"/>
          </w:tcPr>
          <w:p w14:paraId="7FF13CAD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64B1C1BD" w14:textId="77777777" w:rsidR="0042562C" w:rsidRPr="00DB1A59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12626A79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DB1A59" w:rsidRPr="00DB1A59" w14:paraId="55CCD083" w14:textId="77777777" w:rsidTr="00757F86">
        <w:tc>
          <w:tcPr>
            <w:tcW w:w="2160" w:type="dxa"/>
            <w:shd w:val="clear" w:color="auto" w:fill="auto"/>
          </w:tcPr>
          <w:p w14:paraId="1D16810D" w14:textId="77777777" w:rsidR="00D26E8A" w:rsidRPr="00DB1A59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3B2E8451" w14:textId="49D5E203" w:rsidR="0042562C" w:rsidRPr="00DB1A59" w:rsidRDefault="00D26E8A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83DE3" w:rsidRPr="00DB1A59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DB1A59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57F86" w:rsidRPr="00DB1A59">
              <w:rPr>
                <w:rFonts w:ascii="ＭＳ 明朝" w:hAnsi="ＭＳ 明朝" w:hint="eastAsia"/>
                <w:sz w:val="18"/>
                <w:szCs w:val="18"/>
              </w:rPr>
              <w:t>4月1日</w:t>
            </w:r>
          </w:p>
          <w:p w14:paraId="0296FA8F" w14:textId="031C4CBC" w:rsidR="00757F86" w:rsidRPr="00DB1A59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883DE3" w:rsidRPr="00DB1A59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757F86" w:rsidRPr="00DB1A59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DB1A59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DB1A59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7516FF56" w14:textId="7486E301" w:rsidR="0042562C" w:rsidRPr="00DB1A59" w:rsidRDefault="00883DE3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給食</w:t>
            </w:r>
            <w:r w:rsidR="005C37CA" w:rsidRPr="00DB1A59">
              <w:rPr>
                <w:rFonts w:ascii="ＭＳ 明朝" w:hAnsi="ＭＳ 明朝" w:hint="eastAsia"/>
                <w:sz w:val="18"/>
                <w:szCs w:val="18"/>
              </w:rPr>
              <w:t>業務委託契約</w:t>
            </w:r>
          </w:p>
          <w:p w14:paraId="0E4E79B6" w14:textId="77777777" w:rsidR="006344E2" w:rsidRPr="00DB1A59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契約額：</w:t>
            </w:r>
            <w:r w:rsidR="00BA71E9" w:rsidRPr="00DB1A59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DB1A59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0" w:type="dxa"/>
            <w:shd w:val="clear" w:color="auto" w:fill="auto"/>
          </w:tcPr>
          <w:p w14:paraId="73A00212" w14:textId="27A9769B" w:rsidR="0042562C" w:rsidRPr="00DB1A59" w:rsidRDefault="00883DE3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給食</w:t>
            </w:r>
            <w:r w:rsidR="00D26E8A" w:rsidRPr="00DB1A59">
              <w:rPr>
                <w:rFonts w:ascii="ＭＳ 明朝" w:hAnsi="ＭＳ 明朝" w:hint="eastAsia"/>
                <w:sz w:val="18"/>
                <w:szCs w:val="18"/>
              </w:rPr>
              <w:t>業務</w:t>
            </w:r>
            <w:r w:rsidR="004B2982" w:rsidRPr="00DB1A59">
              <w:rPr>
                <w:rFonts w:ascii="ＭＳ 明朝" w:hAnsi="ＭＳ 明朝" w:hint="eastAsia"/>
                <w:sz w:val="18"/>
                <w:szCs w:val="18"/>
              </w:rPr>
              <w:t>委託</w:t>
            </w:r>
          </w:p>
        </w:tc>
        <w:tc>
          <w:tcPr>
            <w:tcW w:w="1080" w:type="dxa"/>
            <w:shd w:val="clear" w:color="auto" w:fill="auto"/>
          </w:tcPr>
          <w:p w14:paraId="5C7C6D44" w14:textId="77777777" w:rsidR="0042562C" w:rsidRPr="00DB1A59" w:rsidRDefault="005C37CA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沖縄</w:t>
            </w:r>
            <w:r w:rsidR="001048AE" w:rsidRPr="00DB1A59">
              <w:rPr>
                <w:rFonts w:ascii="ＭＳ 明朝" w:hAnsi="ＭＳ 明朝" w:hint="eastAsia"/>
                <w:sz w:val="18"/>
                <w:szCs w:val="18"/>
              </w:rPr>
              <w:t>県立中部</w:t>
            </w:r>
            <w:r w:rsidR="00F91E6B" w:rsidRPr="00DB1A59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2C78A5F1" w14:textId="578AA194" w:rsidR="005C37CA" w:rsidRPr="00DB1A59" w:rsidRDefault="005C37CA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DB1A59">
              <w:rPr>
                <w:rFonts w:ascii="ＭＳ 明朝" w:hAnsi="ＭＳ 明朝" w:hint="eastAsia"/>
                <w:sz w:val="18"/>
                <w:szCs w:val="18"/>
              </w:rPr>
              <w:t>沖縄県立中部病院における</w:t>
            </w:r>
            <w:r w:rsidR="00883DE3" w:rsidRPr="00DB1A59">
              <w:rPr>
                <w:rFonts w:ascii="ＭＳ 明朝" w:hAnsi="ＭＳ 明朝" w:hint="eastAsia"/>
                <w:sz w:val="18"/>
                <w:szCs w:val="18"/>
              </w:rPr>
              <w:t>給食</w:t>
            </w:r>
            <w:r w:rsidRPr="00DB1A59">
              <w:rPr>
                <w:rFonts w:ascii="ＭＳ 明朝" w:hAnsi="ＭＳ 明朝" w:hint="eastAsia"/>
                <w:sz w:val="18"/>
                <w:szCs w:val="18"/>
              </w:rPr>
              <w:t>業務委託契約</w:t>
            </w:r>
          </w:p>
          <w:p w14:paraId="2B82D908" w14:textId="77777777" w:rsidR="0042562C" w:rsidRPr="00DB1A59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A59" w:rsidRPr="00DB1A59" w14:paraId="23D346C3" w14:textId="77777777" w:rsidTr="00757F86">
        <w:tc>
          <w:tcPr>
            <w:tcW w:w="2160" w:type="dxa"/>
            <w:shd w:val="clear" w:color="auto" w:fill="auto"/>
          </w:tcPr>
          <w:p w14:paraId="2D680BCE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B99ABFD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167CDB2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64AF5C4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4C31A59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6BD6A05F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A59" w:rsidRPr="00DB1A59" w14:paraId="48E065DE" w14:textId="77777777" w:rsidTr="00757F86">
        <w:tc>
          <w:tcPr>
            <w:tcW w:w="2160" w:type="dxa"/>
            <w:shd w:val="clear" w:color="auto" w:fill="auto"/>
          </w:tcPr>
          <w:p w14:paraId="7B4E7031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B330157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EC70BB2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5188221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8451D5B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E83FF28" w14:textId="77777777" w:rsidR="0042562C" w:rsidRPr="00DB1A59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A59" w:rsidRPr="00DB1A59" w14:paraId="5A59C06B" w14:textId="77777777" w:rsidTr="00757F86">
        <w:tc>
          <w:tcPr>
            <w:tcW w:w="2160" w:type="dxa"/>
            <w:shd w:val="clear" w:color="auto" w:fill="auto"/>
          </w:tcPr>
          <w:p w14:paraId="63B0C24C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F1AD6D9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3B0F244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4ACD5C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EB4EDCD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E13D831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A59" w:rsidRPr="00DB1A59" w14:paraId="240E98DA" w14:textId="77777777" w:rsidTr="00757F86">
        <w:tc>
          <w:tcPr>
            <w:tcW w:w="2160" w:type="dxa"/>
            <w:shd w:val="clear" w:color="auto" w:fill="auto"/>
          </w:tcPr>
          <w:p w14:paraId="4037A303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1757146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1875357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F94D9F7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C7ABCC3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BA85697" w14:textId="77777777" w:rsidR="00FC2E21" w:rsidRPr="00DB1A59" w:rsidRDefault="00FC2E21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F0AAD4C" w14:textId="77777777" w:rsidR="003B4654" w:rsidRPr="00DB1A59" w:rsidRDefault="006344E2" w:rsidP="00313970">
      <w:pPr>
        <w:rPr>
          <w:rFonts w:ascii="ＭＳ 明朝" w:hAnsi="ＭＳ 明朝"/>
          <w:sz w:val="16"/>
          <w:szCs w:val="16"/>
        </w:rPr>
      </w:pPr>
      <w:r w:rsidRPr="00DB1A59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6B8CD703" w14:textId="5C01F620" w:rsidR="00BF666D" w:rsidRPr="00DB1A59" w:rsidRDefault="001048AE" w:rsidP="00313970">
      <w:pPr>
        <w:rPr>
          <w:rFonts w:ascii="ＭＳ 明朝" w:hAnsi="ＭＳ 明朝"/>
          <w:sz w:val="16"/>
          <w:szCs w:val="16"/>
        </w:rPr>
      </w:pPr>
      <w:r w:rsidRPr="00DB1A59">
        <w:rPr>
          <w:rFonts w:ascii="ＭＳ 明朝" w:hAnsi="ＭＳ 明朝" w:hint="eastAsia"/>
          <w:sz w:val="16"/>
          <w:szCs w:val="16"/>
        </w:rPr>
        <w:t xml:space="preserve">　※</w:t>
      </w:r>
      <w:r w:rsidR="00BF666D" w:rsidRPr="00DB1A59">
        <w:rPr>
          <w:rFonts w:ascii="ＭＳ 明朝" w:hAnsi="ＭＳ 明朝" w:hint="eastAsia"/>
          <w:sz w:val="16"/>
          <w:szCs w:val="16"/>
        </w:rPr>
        <w:t>過去2年度以内の実績を契約書の必要部分(件名、相手方、期間等が分かるもの)の写しを添え、提出すること。</w:t>
      </w:r>
    </w:p>
    <w:p w14:paraId="23C6C0E7" w14:textId="4A8CE7F8" w:rsidR="00C505C8" w:rsidRPr="00DB1A59" w:rsidRDefault="00BF666D" w:rsidP="007C1EF7">
      <w:pPr>
        <w:rPr>
          <w:rFonts w:ascii="ＭＳ 明朝" w:hAnsi="ＭＳ 明朝"/>
          <w:sz w:val="16"/>
          <w:szCs w:val="16"/>
        </w:rPr>
      </w:pPr>
      <w:r w:rsidRPr="00DB1A59">
        <w:rPr>
          <w:rFonts w:ascii="ＭＳ 明朝" w:hAnsi="ＭＳ 明朝" w:hint="eastAsia"/>
          <w:sz w:val="16"/>
          <w:szCs w:val="16"/>
        </w:rPr>
        <w:t xml:space="preserve">　　国及び地方公共団体(地方公営企業含む)に関係するものが望ましい。</w:t>
      </w:r>
    </w:p>
    <w:p w14:paraId="1AABF5FB" w14:textId="6F07A4B7" w:rsidR="00BF666D" w:rsidRPr="00DB1A59" w:rsidRDefault="00BF666D" w:rsidP="007C1EF7">
      <w:pPr>
        <w:rPr>
          <w:rFonts w:ascii="ＭＳ 明朝" w:hAnsi="ＭＳ 明朝"/>
          <w:sz w:val="16"/>
          <w:szCs w:val="16"/>
        </w:rPr>
      </w:pPr>
      <w:r w:rsidRPr="00DB1A59">
        <w:rPr>
          <w:rFonts w:ascii="ＭＳ 明朝" w:hAnsi="ＭＳ 明朝" w:hint="eastAsia"/>
          <w:sz w:val="16"/>
          <w:szCs w:val="16"/>
        </w:rPr>
        <w:t xml:space="preserve">　※様式1で使用した代表者印を用いること。</w:t>
      </w:r>
    </w:p>
    <w:sectPr w:rsidR="00BF666D" w:rsidRPr="00DB1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BD8B" w14:textId="77777777" w:rsidR="004C39D1" w:rsidRDefault="004C39D1" w:rsidP="00AF0211">
      <w:r>
        <w:separator/>
      </w:r>
    </w:p>
  </w:endnote>
  <w:endnote w:type="continuationSeparator" w:id="0">
    <w:p w14:paraId="0DB35B3E" w14:textId="77777777" w:rsidR="004C39D1" w:rsidRDefault="004C39D1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968F" w14:textId="77777777" w:rsidR="004C39D1" w:rsidRDefault="004C39D1" w:rsidP="00AF0211">
      <w:r>
        <w:separator/>
      </w:r>
    </w:p>
  </w:footnote>
  <w:footnote w:type="continuationSeparator" w:id="0">
    <w:p w14:paraId="181E2DB1" w14:textId="77777777" w:rsidR="004C39D1" w:rsidRDefault="004C39D1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204568362">
    <w:abstractNumId w:val="2"/>
  </w:num>
  <w:num w:numId="2" w16cid:durableId="1287272620">
    <w:abstractNumId w:val="1"/>
  </w:num>
  <w:num w:numId="3" w16cid:durableId="1459832644">
    <w:abstractNumId w:val="3"/>
  </w:num>
  <w:num w:numId="4" w16cid:durableId="136108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42B43"/>
    <w:rsid w:val="00055F62"/>
    <w:rsid w:val="000654C3"/>
    <w:rsid w:val="00073EEF"/>
    <w:rsid w:val="00074461"/>
    <w:rsid w:val="00076B34"/>
    <w:rsid w:val="00097178"/>
    <w:rsid w:val="000A5BEF"/>
    <w:rsid w:val="000B47B6"/>
    <w:rsid w:val="000B5310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527C"/>
    <w:rsid w:val="00232B35"/>
    <w:rsid w:val="00233611"/>
    <w:rsid w:val="0024195D"/>
    <w:rsid w:val="00254959"/>
    <w:rsid w:val="00264E08"/>
    <w:rsid w:val="00271B02"/>
    <w:rsid w:val="002763FF"/>
    <w:rsid w:val="00295820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82122"/>
    <w:rsid w:val="0038250D"/>
    <w:rsid w:val="003826FF"/>
    <w:rsid w:val="00384EB9"/>
    <w:rsid w:val="003862EA"/>
    <w:rsid w:val="003A35E5"/>
    <w:rsid w:val="003B2B10"/>
    <w:rsid w:val="003B4654"/>
    <w:rsid w:val="003C74E4"/>
    <w:rsid w:val="00405E72"/>
    <w:rsid w:val="0042562C"/>
    <w:rsid w:val="00426810"/>
    <w:rsid w:val="0043260E"/>
    <w:rsid w:val="00434938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C39D1"/>
    <w:rsid w:val="004E0FC2"/>
    <w:rsid w:val="004E1C88"/>
    <w:rsid w:val="00500672"/>
    <w:rsid w:val="00503D30"/>
    <w:rsid w:val="00504FFE"/>
    <w:rsid w:val="00507BFB"/>
    <w:rsid w:val="00531A8E"/>
    <w:rsid w:val="00533954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B59FF"/>
    <w:rsid w:val="005B7159"/>
    <w:rsid w:val="005C175A"/>
    <w:rsid w:val="005C37CA"/>
    <w:rsid w:val="005D63DC"/>
    <w:rsid w:val="005E7816"/>
    <w:rsid w:val="00611E45"/>
    <w:rsid w:val="00627B59"/>
    <w:rsid w:val="006344E2"/>
    <w:rsid w:val="00634512"/>
    <w:rsid w:val="00645EC6"/>
    <w:rsid w:val="006557D2"/>
    <w:rsid w:val="00663865"/>
    <w:rsid w:val="00671290"/>
    <w:rsid w:val="00681F86"/>
    <w:rsid w:val="00683A95"/>
    <w:rsid w:val="00692103"/>
    <w:rsid w:val="00694400"/>
    <w:rsid w:val="006A2651"/>
    <w:rsid w:val="006A6DCC"/>
    <w:rsid w:val="006A7B52"/>
    <w:rsid w:val="006C0331"/>
    <w:rsid w:val="006C117D"/>
    <w:rsid w:val="006D0FD3"/>
    <w:rsid w:val="006D39DC"/>
    <w:rsid w:val="006D62FF"/>
    <w:rsid w:val="006E166E"/>
    <w:rsid w:val="006F0578"/>
    <w:rsid w:val="006F6414"/>
    <w:rsid w:val="00700A28"/>
    <w:rsid w:val="0072588C"/>
    <w:rsid w:val="00727031"/>
    <w:rsid w:val="0073503E"/>
    <w:rsid w:val="00735C86"/>
    <w:rsid w:val="0073767C"/>
    <w:rsid w:val="0074337B"/>
    <w:rsid w:val="00755D1E"/>
    <w:rsid w:val="00757F86"/>
    <w:rsid w:val="00767367"/>
    <w:rsid w:val="007850AC"/>
    <w:rsid w:val="007A076C"/>
    <w:rsid w:val="007A3177"/>
    <w:rsid w:val="007B22ED"/>
    <w:rsid w:val="007B6ECD"/>
    <w:rsid w:val="007C04C2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44323"/>
    <w:rsid w:val="008528B4"/>
    <w:rsid w:val="0086662A"/>
    <w:rsid w:val="00883507"/>
    <w:rsid w:val="00883DE3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7B11"/>
    <w:rsid w:val="009F2560"/>
    <w:rsid w:val="00A01C29"/>
    <w:rsid w:val="00A121C3"/>
    <w:rsid w:val="00A17A11"/>
    <w:rsid w:val="00A26392"/>
    <w:rsid w:val="00A307DD"/>
    <w:rsid w:val="00A355BE"/>
    <w:rsid w:val="00A73A95"/>
    <w:rsid w:val="00A73AFD"/>
    <w:rsid w:val="00AA6B81"/>
    <w:rsid w:val="00AC279F"/>
    <w:rsid w:val="00AC7B4A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92C00"/>
    <w:rsid w:val="00B932EC"/>
    <w:rsid w:val="00BA38E0"/>
    <w:rsid w:val="00BA42F2"/>
    <w:rsid w:val="00BA5B3F"/>
    <w:rsid w:val="00BA71E9"/>
    <w:rsid w:val="00BB781B"/>
    <w:rsid w:val="00BC16C7"/>
    <w:rsid w:val="00BF0C34"/>
    <w:rsid w:val="00BF2FA6"/>
    <w:rsid w:val="00BF5B7B"/>
    <w:rsid w:val="00BF666D"/>
    <w:rsid w:val="00C030BC"/>
    <w:rsid w:val="00C06FE7"/>
    <w:rsid w:val="00C07DE4"/>
    <w:rsid w:val="00C246BF"/>
    <w:rsid w:val="00C26988"/>
    <w:rsid w:val="00C33580"/>
    <w:rsid w:val="00C505C8"/>
    <w:rsid w:val="00C81D70"/>
    <w:rsid w:val="00C96975"/>
    <w:rsid w:val="00C9761A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26E8A"/>
    <w:rsid w:val="00D31486"/>
    <w:rsid w:val="00D46F9E"/>
    <w:rsid w:val="00D473FE"/>
    <w:rsid w:val="00D50EFC"/>
    <w:rsid w:val="00D54998"/>
    <w:rsid w:val="00D560B8"/>
    <w:rsid w:val="00D83F33"/>
    <w:rsid w:val="00D92EDD"/>
    <w:rsid w:val="00DA3A7C"/>
    <w:rsid w:val="00DB1A59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735"/>
    <w:rsid w:val="00E509F1"/>
    <w:rsid w:val="00E64CE7"/>
    <w:rsid w:val="00E65364"/>
    <w:rsid w:val="00E7281B"/>
    <w:rsid w:val="00E7304A"/>
    <w:rsid w:val="00E87A65"/>
    <w:rsid w:val="00E94318"/>
    <w:rsid w:val="00EB6694"/>
    <w:rsid w:val="00EB7443"/>
    <w:rsid w:val="00EC6A2A"/>
    <w:rsid w:val="00EE01E5"/>
    <w:rsid w:val="00EE14AE"/>
    <w:rsid w:val="00F06DF3"/>
    <w:rsid w:val="00F10A79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304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81BA2A"/>
  <w15:chartTrackingRefBased/>
  <w15:docId w15:val="{C52C3FF9-C7AB-40BC-A008-0D3A0070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D9D9-751D-4E04-98E2-A827FD6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12</cp:revision>
  <cp:lastPrinted>2022-02-15T09:17:00Z</cp:lastPrinted>
  <dcterms:created xsi:type="dcterms:W3CDTF">2025-02-20T10:09:00Z</dcterms:created>
  <dcterms:modified xsi:type="dcterms:W3CDTF">2026-02-25T05:38:00Z</dcterms:modified>
</cp:coreProperties>
</file>